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FE9">
        <w:rPr>
          <w:rFonts w:ascii="Times New Roman" w:hAnsi="Times New Roman" w:cs="Times New Roman"/>
          <w:b/>
          <w:sz w:val="28"/>
          <w:szCs w:val="28"/>
        </w:rPr>
        <w:t>2</w:t>
      </w:r>
    </w:p>
    <w:p w:rsidR="008B018B" w:rsidRPr="00AD4A1E" w:rsidRDefault="008B018B" w:rsidP="008B0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EE2C63">
        <w:rPr>
          <w:rFonts w:ascii="Times New Roman" w:hAnsi="Times New Roman" w:cs="Times New Roman"/>
          <w:sz w:val="28"/>
          <w:szCs w:val="28"/>
        </w:rPr>
        <w:t>29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EE2C63">
        <w:rPr>
          <w:rFonts w:ascii="Times New Roman" w:hAnsi="Times New Roman" w:cs="Times New Roman"/>
          <w:sz w:val="28"/>
          <w:szCs w:val="28"/>
        </w:rPr>
        <w:t>октября</w:t>
      </w:r>
      <w:r w:rsidR="008B486A">
        <w:rPr>
          <w:rFonts w:ascii="Times New Roman" w:hAnsi="Times New Roman" w:cs="Times New Roman"/>
          <w:sz w:val="28"/>
          <w:szCs w:val="28"/>
        </w:rPr>
        <w:t xml:space="preserve"> </w:t>
      </w:r>
      <w:r w:rsidR="008B018B">
        <w:rPr>
          <w:rFonts w:ascii="Times New Roman" w:hAnsi="Times New Roman" w:cs="Times New Roman"/>
          <w:sz w:val="28"/>
          <w:szCs w:val="28"/>
        </w:rPr>
        <w:t xml:space="preserve"> 201</w:t>
      </w:r>
      <w:r w:rsidR="008B486A">
        <w:rPr>
          <w:rFonts w:ascii="Times New Roman" w:hAnsi="Times New Roman" w:cs="Times New Roman"/>
          <w:sz w:val="28"/>
          <w:szCs w:val="28"/>
        </w:rPr>
        <w:t>9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8B018B" w:rsidRDefault="008B018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3C250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49355D" w:rsidRPr="003C2506">
        <w:rPr>
          <w:rFonts w:ascii="Times New Roman" w:hAnsi="Times New Roman" w:cs="Times New Roman"/>
          <w:sz w:val="28"/>
          <w:szCs w:val="28"/>
        </w:rPr>
        <w:t>я</w:t>
      </w:r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EE2C63">
        <w:rPr>
          <w:rFonts w:ascii="Times New Roman" w:hAnsi="Times New Roman" w:cs="Times New Roman"/>
          <w:sz w:val="28"/>
          <w:szCs w:val="28"/>
        </w:rPr>
        <w:t>18.09.2020</w:t>
      </w:r>
      <w:r w:rsidRPr="003C25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EE2C63">
        <w:rPr>
          <w:rFonts w:ascii="Times New Roman" w:hAnsi="Times New Roman" w:cs="Times New Roman"/>
          <w:sz w:val="28"/>
          <w:szCs w:val="28"/>
        </w:rPr>
        <w:t>792</w:t>
      </w:r>
      <w:r w:rsidRPr="003C2506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8B486A" w:rsidRPr="003C2506">
        <w:rPr>
          <w:rFonts w:ascii="Times New Roman" w:hAnsi="Times New Roman" w:cs="Times New Roman"/>
          <w:sz w:val="28"/>
          <w:szCs w:val="28"/>
        </w:rPr>
        <w:t>ых</w:t>
      </w:r>
      <w:r w:rsidRPr="003C250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B486A" w:rsidRPr="003C2506">
        <w:rPr>
          <w:rFonts w:ascii="Times New Roman" w:hAnsi="Times New Roman" w:cs="Times New Roman"/>
          <w:sz w:val="28"/>
          <w:szCs w:val="28"/>
        </w:rPr>
        <w:t>ов</w:t>
      </w:r>
      <w:r w:rsidRPr="003C2506">
        <w:rPr>
          <w:rFonts w:ascii="Times New Roman" w:hAnsi="Times New Roman" w:cs="Times New Roman"/>
          <w:sz w:val="28"/>
          <w:szCs w:val="28"/>
        </w:rPr>
        <w:t>, находящ</w:t>
      </w:r>
      <w:r w:rsidR="004C66EA" w:rsidRPr="003C2506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3C2506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3C2506">
        <w:rPr>
          <w:rFonts w:ascii="Times New Roman" w:hAnsi="Times New Roman" w:cs="Times New Roman"/>
          <w:sz w:val="28"/>
          <w:szCs w:val="28"/>
        </w:rPr>
        <w:t>.</w:t>
      </w:r>
    </w:p>
    <w:p w:rsidR="008B018B" w:rsidRP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8B018B" w:rsidRDefault="00392853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  <w:r w:rsidR="008B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8B" w:rsidRDefault="008B018B" w:rsidP="002E2640">
      <w:pPr>
        <w:tabs>
          <w:tab w:val="left" w:pos="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55D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49355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9D48B2" w:rsidRDefault="008B018B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9D48B2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9D48B2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8B018B" w:rsidRDefault="00392853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F652E9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18B">
        <w:rPr>
          <w:rFonts w:ascii="Times New Roman" w:hAnsi="Times New Roman" w:cs="Times New Roman"/>
          <w:sz w:val="28"/>
          <w:szCs w:val="28"/>
        </w:rPr>
        <w:t>ласенко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1D3D06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C63">
        <w:rPr>
          <w:rFonts w:ascii="Times New Roman" w:hAnsi="Times New Roman" w:cs="Times New Roman"/>
          <w:sz w:val="28"/>
          <w:szCs w:val="28"/>
        </w:rPr>
        <w:t>Сарипова</w:t>
      </w:r>
      <w:proofErr w:type="spellEnd"/>
      <w:r w:rsidR="00EE2C63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="00EE2C63">
        <w:rPr>
          <w:rFonts w:ascii="Times New Roman" w:hAnsi="Times New Roman" w:cs="Times New Roman"/>
          <w:sz w:val="28"/>
          <w:szCs w:val="28"/>
        </w:rPr>
        <w:t>Амангельдыевна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Pr="009D48B2" w:rsidRDefault="00242211" w:rsidP="0024221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EE2C63">
        <w:rPr>
          <w:rFonts w:ascii="Times New Roman" w:hAnsi="Times New Roman" w:cs="Times New Roman"/>
          <w:sz w:val="28"/>
          <w:szCs w:val="28"/>
        </w:rPr>
        <w:t>39(11924)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EE2C63">
        <w:rPr>
          <w:rFonts w:ascii="Times New Roman" w:hAnsi="Times New Roman" w:cs="Times New Roman"/>
          <w:sz w:val="28"/>
          <w:szCs w:val="28"/>
        </w:rPr>
        <w:t>24 сентября 2020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C3F7A" w:rsidRPr="00F652E9" w:rsidRDefault="003326DE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0C0D17" w:rsidRDefault="00D17A53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 (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D05FE9">
        <w:rPr>
          <w:rFonts w:ascii="Times New Roman" w:hAnsi="Times New Roman" w:cs="Times New Roman"/>
          <w:sz w:val="28"/>
          <w:szCs w:val="28"/>
        </w:rPr>
        <w:t>2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)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EE2C63">
        <w:rPr>
          <w:rFonts w:ascii="Times New Roman" w:hAnsi="Times New Roman" w:cs="Times New Roman"/>
          <w:sz w:val="28"/>
          <w:szCs w:val="28"/>
        </w:rPr>
        <w:t>объекты гаражного назначения, адрес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CB47FB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EE2C6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CB47FB">
        <w:rPr>
          <w:rFonts w:ascii="Times New Roman" w:hAnsi="Times New Roman" w:cs="Times New Roman"/>
          <w:sz w:val="28"/>
          <w:szCs w:val="28"/>
        </w:rPr>
        <w:t xml:space="preserve">, </w:t>
      </w:r>
      <w:r w:rsidR="00EE2C63">
        <w:rPr>
          <w:rFonts w:ascii="Times New Roman" w:hAnsi="Times New Roman" w:cs="Times New Roman"/>
          <w:sz w:val="28"/>
          <w:szCs w:val="28"/>
        </w:rPr>
        <w:t xml:space="preserve">городское поселение город Ершов, </w:t>
      </w:r>
      <w:proofErr w:type="gramStart"/>
      <w:r w:rsidR="00EE2C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2C63">
        <w:rPr>
          <w:rFonts w:ascii="Times New Roman" w:hAnsi="Times New Roman" w:cs="Times New Roman"/>
          <w:sz w:val="28"/>
          <w:szCs w:val="28"/>
        </w:rPr>
        <w:t xml:space="preserve">. Ершов, территория ГСК Гудок, </w:t>
      </w:r>
      <w:proofErr w:type="spellStart"/>
      <w:r w:rsidR="00EE2C6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E2C63">
        <w:rPr>
          <w:rFonts w:ascii="Times New Roman" w:hAnsi="Times New Roman" w:cs="Times New Roman"/>
          <w:sz w:val="28"/>
          <w:szCs w:val="28"/>
        </w:rPr>
        <w:t>/у 5</w:t>
      </w:r>
      <w:r w:rsidR="00D05FE9">
        <w:rPr>
          <w:rFonts w:ascii="Times New Roman" w:hAnsi="Times New Roman" w:cs="Times New Roman"/>
          <w:sz w:val="28"/>
          <w:szCs w:val="28"/>
        </w:rPr>
        <w:t>3</w:t>
      </w:r>
      <w:r w:rsidR="003C2506">
        <w:rPr>
          <w:rFonts w:ascii="Times New Roman" w:hAnsi="Times New Roman" w:cs="Times New Roman"/>
          <w:sz w:val="28"/>
          <w:szCs w:val="28"/>
        </w:rPr>
        <w:t>.</w:t>
      </w:r>
      <w:r w:rsidR="00192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11" w:rsidRDefault="000C65E4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аукциона </w:t>
      </w:r>
      <w:r w:rsidR="004C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D05F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894" w:rsidRPr="00380281" w:rsidRDefault="00961FAD" w:rsidP="00CD3D22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</w:t>
      </w:r>
      <w:r w:rsidR="00D05FE9">
        <w:rPr>
          <w:rFonts w:ascii="Times New Roman" w:hAnsi="Times New Roman" w:cs="Times New Roman"/>
          <w:color w:val="000000" w:themeColor="text1"/>
          <w:sz w:val="28"/>
          <w:szCs w:val="28"/>
        </w:rPr>
        <w:t>Денисов Андрей Петрович</w:t>
      </w:r>
      <w:r w:rsidR="003802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D22" w:rsidRPr="00E51299" w:rsidRDefault="00CB47FB" w:rsidP="003C2506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color w:val="000000" w:themeColor="text1"/>
          <w:sz w:val="28"/>
          <w:szCs w:val="28"/>
        </w:rPr>
        <w:t>Князев Андрей Павлович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D05F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лся.</w:t>
      </w:r>
    </w:p>
    <w:p w:rsidR="00380281" w:rsidRDefault="000C0D17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ор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Алексеевич по ЛОТУ № </w:t>
      </w:r>
      <w:r w:rsidR="00D05F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лся.</w:t>
      </w:r>
    </w:p>
    <w:p w:rsidR="0016482B" w:rsidRDefault="00973C94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D05FE9">
        <w:rPr>
          <w:rFonts w:ascii="Times New Roman" w:hAnsi="Times New Roman" w:cs="Times New Roman"/>
          <w:sz w:val="28"/>
          <w:szCs w:val="28"/>
        </w:rPr>
        <w:t>2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961FAD" w:rsidRDefault="007F52E7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</w:t>
      </w:r>
      <w:proofErr w:type="gramStart"/>
      <w:r w:rsidR="000C0D17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0C0D17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0C0D17"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г. Ершов, территория ГСК Гудок, </w:t>
      </w:r>
      <w:proofErr w:type="spellStart"/>
      <w:r w:rsidR="000C0D1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C0D17">
        <w:rPr>
          <w:rFonts w:ascii="Times New Roman" w:hAnsi="Times New Roman" w:cs="Times New Roman"/>
          <w:sz w:val="28"/>
          <w:szCs w:val="28"/>
        </w:rPr>
        <w:t>/у 5</w:t>
      </w:r>
      <w:r w:rsidR="00D05FE9">
        <w:rPr>
          <w:rFonts w:ascii="Times New Roman" w:hAnsi="Times New Roman" w:cs="Times New Roman"/>
          <w:sz w:val="28"/>
          <w:szCs w:val="28"/>
        </w:rPr>
        <w:t>3</w:t>
      </w:r>
      <w:r w:rsidR="000C0D17">
        <w:rPr>
          <w:rFonts w:ascii="Times New Roman" w:hAnsi="Times New Roman" w:cs="Times New Roman"/>
          <w:sz w:val="28"/>
          <w:szCs w:val="28"/>
        </w:rPr>
        <w:t>,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CB47F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CB47FB">
        <w:rPr>
          <w:rFonts w:ascii="Times New Roman" w:hAnsi="Times New Roman" w:cs="Times New Roman"/>
          <w:sz w:val="28"/>
          <w:szCs w:val="28"/>
        </w:rPr>
        <w:lastRenderedPageBreak/>
        <w:t>номер: 64:13:</w:t>
      </w:r>
      <w:r w:rsidR="000C0D17">
        <w:rPr>
          <w:rFonts w:ascii="Times New Roman" w:hAnsi="Times New Roman" w:cs="Times New Roman"/>
          <w:sz w:val="28"/>
          <w:szCs w:val="28"/>
        </w:rPr>
        <w:t>002401</w:t>
      </w:r>
      <w:r w:rsidR="00CB47FB">
        <w:rPr>
          <w:rFonts w:ascii="Times New Roman" w:hAnsi="Times New Roman" w:cs="Times New Roman"/>
          <w:sz w:val="28"/>
          <w:szCs w:val="28"/>
        </w:rPr>
        <w:t>:</w:t>
      </w:r>
      <w:r w:rsidR="000C0D17">
        <w:rPr>
          <w:rFonts w:ascii="Times New Roman" w:hAnsi="Times New Roman" w:cs="Times New Roman"/>
          <w:sz w:val="28"/>
          <w:szCs w:val="28"/>
        </w:rPr>
        <w:t>1</w:t>
      </w:r>
      <w:r w:rsidR="00CB47FB">
        <w:rPr>
          <w:rFonts w:ascii="Times New Roman" w:hAnsi="Times New Roman" w:cs="Times New Roman"/>
          <w:sz w:val="28"/>
          <w:szCs w:val="28"/>
        </w:rPr>
        <w:t>0</w:t>
      </w:r>
      <w:r w:rsidR="000C0D17">
        <w:rPr>
          <w:rFonts w:ascii="Times New Roman" w:hAnsi="Times New Roman" w:cs="Times New Roman"/>
          <w:sz w:val="28"/>
          <w:szCs w:val="28"/>
        </w:rPr>
        <w:t>5</w:t>
      </w:r>
      <w:r w:rsidR="00D05FE9">
        <w:rPr>
          <w:rFonts w:ascii="Times New Roman" w:hAnsi="Times New Roman" w:cs="Times New Roman"/>
          <w:sz w:val="28"/>
          <w:szCs w:val="28"/>
        </w:rPr>
        <w:t>4</w:t>
      </w:r>
      <w:r w:rsidR="00961FA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0C0D17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0C0D17">
        <w:rPr>
          <w:rFonts w:ascii="Times New Roman" w:hAnsi="Times New Roman" w:cs="Times New Roman"/>
          <w:sz w:val="28"/>
          <w:szCs w:val="28"/>
        </w:rPr>
        <w:t>30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отсутствуют</w:t>
      </w:r>
      <w:r w:rsidR="0016482B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219AB">
        <w:rPr>
          <w:rFonts w:ascii="Times New Roman" w:hAnsi="Times New Roman" w:cs="Times New Roman"/>
          <w:sz w:val="28"/>
          <w:szCs w:val="28"/>
        </w:rPr>
        <w:t>18</w:t>
      </w:r>
      <w:r w:rsidR="00BB6D80">
        <w:rPr>
          <w:rFonts w:ascii="Times New Roman" w:hAnsi="Times New Roman" w:cs="Times New Roman"/>
          <w:sz w:val="28"/>
          <w:szCs w:val="28"/>
        </w:rPr>
        <w:t xml:space="preserve"> (</w:t>
      </w:r>
      <w:r w:rsidR="005219AB">
        <w:rPr>
          <w:rFonts w:ascii="Times New Roman" w:hAnsi="Times New Roman" w:cs="Times New Roman"/>
          <w:sz w:val="28"/>
          <w:szCs w:val="28"/>
        </w:rPr>
        <w:t>восемнадцать</w:t>
      </w:r>
      <w:r w:rsidR="00BB6D80">
        <w:rPr>
          <w:rFonts w:ascii="Times New Roman" w:hAnsi="Times New Roman" w:cs="Times New Roman"/>
          <w:sz w:val="28"/>
          <w:szCs w:val="28"/>
        </w:rPr>
        <w:t>) месяц</w:t>
      </w:r>
      <w:r w:rsidR="005219AB">
        <w:rPr>
          <w:rFonts w:ascii="Times New Roman" w:hAnsi="Times New Roman" w:cs="Times New Roman"/>
          <w:sz w:val="28"/>
          <w:szCs w:val="28"/>
        </w:rPr>
        <w:t>ев</w:t>
      </w:r>
      <w:r w:rsidR="00961F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84D" w:rsidRDefault="0014184D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>2052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C0D17">
        <w:rPr>
          <w:rFonts w:ascii="Times New Roman" w:hAnsi="Times New Roman" w:cs="Times New Roman"/>
          <w:sz w:val="28"/>
          <w:szCs w:val="28"/>
        </w:rPr>
        <w:t>Две тысячи пятьдесят два</w:t>
      </w:r>
      <w:r w:rsidR="00644810">
        <w:rPr>
          <w:rFonts w:ascii="Times New Roman" w:hAnsi="Times New Roman" w:cs="Times New Roman"/>
          <w:sz w:val="28"/>
          <w:szCs w:val="28"/>
        </w:rPr>
        <w:t xml:space="preserve"> р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 xml:space="preserve"> 61,56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C0D17">
        <w:rPr>
          <w:rFonts w:ascii="Times New Roman" w:hAnsi="Times New Roman" w:cs="Times New Roman"/>
          <w:sz w:val="28"/>
          <w:szCs w:val="28"/>
        </w:rPr>
        <w:t>Шестьдесят один</w:t>
      </w:r>
      <w:r w:rsidR="003C2506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2E2640" w:rsidRDefault="002E2640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505463" w:rsidRDefault="002E2640" w:rsidP="00505463">
      <w:pPr>
        <w:pStyle w:val="a3"/>
        <w:numPr>
          <w:ilvl w:val="0"/>
          <w:numId w:val="1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аукцион на право заключения договора аренды земельного участка по ЛОТУ № </w:t>
      </w:r>
      <w:r w:rsidR="00D05FE9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вшимся, </w:t>
      </w:r>
      <w:r w:rsidR="00505463">
        <w:rPr>
          <w:rFonts w:ascii="Times New Roman" w:hAnsi="Times New Roman" w:cs="Times New Roman"/>
          <w:color w:val="000000" w:themeColor="text1"/>
          <w:sz w:val="28"/>
          <w:szCs w:val="28"/>
        </w:rPr>
        <w:t>так как   зарегистрировался  только  один участник аукциона.</w:t>
      </w:r>
    </w:p>
    <w:p w:rsidR="00380281" w:rsidRPr="00505463" w:rsidRDefault="00380281" w:rsidP="00505463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2E2640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участника аукциона </w:t>
      </w:r>
      <w:r w:rsidR="00D05FE9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>Денисова Андрея Петровича</w:t>
      </w: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40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м аукциона на право заключения договора аренды земельного участка по ЛОТУ № </w:t>
      </w:r>
      <w:r w:rsidR="00D05FE9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2640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640" w:rsidRPr="002E2640" w:rsidRDefault="002E2640" w:rsidP="00505463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ь с единственным участником аукциона </w:t>
      </w:r>
      <w:r w:rsidR="00D05FE9">
        <w:rPr>
          <w:rFonts w:ascii="Times New Roman" w:hAnsi="Times New Roman" w:cs="Times New Roman"/>
          <w:color w:val="000000" w:themeColor="text1"/>
          <w:sz w:val="28"/>
          <w:szCs w:val="28"/>
        </w:rPr>
        <w:t>Денисовым Андреем Петрови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аренды по начальной цене предмета аукциона-2052,00 руб. (Две тысячи пятьдесят два руб.) 00 коп.</w:t>
      </w:r>
    </w:p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7C6" w:rsidRDefault="0014184D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0C0D17">
        <w:rPr>
          <w:rFonts w:ascii="Times New Roman" w:hAnsi="Times New Roman" w:cs="Times New Roman"/>
          <w:sz w:val="28"/>
          <w:szCs w:val="28"/>
        </w:rPr>
        <w:t>1231,2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0C0D17">
        <w:rPr>
          <w:rFonts w:ascii="Times New Roman" w:hAnsi="Times New Roman" w:cs="Times New Roman"/>
          <w:sz w:val="28"/>
          <w:szCs w:val="28"/>
        </w:rPr>
        <w:t>Одна тысяча двести тридцать один</w:t>
      </w:r>
      <w:r w:rsidR="00B247E3">
        <w:rPr>
          <w:rFonts w:ascii="Times New Roman" w:hAnsi="Times New Roman" w:cs="Times New Roman"/>
          <w:sz w:val="28"/>
          <w:szCs w:val="28"/>
        </w:rPr>
        <w:t xml:space="preserve">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 w:rsidR="000C0D17">
        <w:rPr>
          <w:rFonts w:ascii="Times New Roman" w:hAnsi="Times New Roman" w:cs="Times New Roman"/>
          <w:sz w:val="28"/>
          <w:szCs w:val="28"/>
        </w:rPr>
        <w:t>2</w:t>
      </w:r>
      <w:r w:rsidR="00B247E3">
        <w:rPr>
          <w:rFonts w:ascii="Times New Roman" w:hAnsi="Times New Roman" w:cs="Times New Roman"/>
          <w:sz w:val="28"/>
          <w:szCs w:val="28"/>
        </w:rPr>
        <w:t>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r w:rsidR="000C0D17">
        <w:rPr>
          <w:rFonts w:ascii="Times New Roman" w:hAnsi="Times New Roman" w:cs="Times New Roman"/>
          <w:sz w:val="28"/>
          <w:szCs w:val="28"/>
        </w:rPr>
        <w:t>Князеву Андрею Павловичу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2E2640" w:rsidRDefault="002E2640" w:rsidP="002E264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>
        <w:rPr>
          <w:rFonts w:ascii="Times New Roman" w:hAnsi="Times New Roman" w:cs="Times New Roman"/>
          <w:sz w:val="28"/>
          <w:szCs w:val="28"/>
        </w:rPr>
        <w:t>1231,2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дна тысяча двести тридцать один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р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у Алексеевичу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38070A" w:rsidRPr="0014184D" w:rsidRDefault="0038070A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ротокол составлен в 2 экземплярах, один из которых остается у организатора аукциона, второй передается </w:t>
      </w:r>
      <w:r w:rsidR="008B77C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Pr="0014184D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C72750" w:rsidRPr="0014184D" w:rsidRDefault="00C72750" w:rsidP="00C72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380281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0281" w:rsidRPr="00B247E3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ник ________________________ </w:t>
      </w:r>
      <w:r w:rsidR="00D05FE9">
        <w:rPr>
          <w:rFonts w:ascii="Times New Roman" w:hAnsi="Times New Roman" w:cs="Times New Roman"/>
          <w:sz w:val="28"/>
          <w:szCs w:val="28"/>
        </w:rPr>
        <w:t>Денисов Андрей Петрович</w:t>
      </w:r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</w:t>
      </w:r>
      <w:proofErr w:type="spellStart"/>
      <w:r w:rsidR="002E2640">
        <w:rPr>
          <w:rFonts w:ascii="Times New Roman" w:hAnsi="Times New Roman" w:cs="Times New Roman"/>
          <w:sz w:val="28"/>
          <w:szCs w:val="28"/>
        </w:rPr>
        <w:t>Сарипова</w:t>
      </w:r>
      <w:proofErr w:type="spellEnd"/>
      <w:r w:rsidR="002E2640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="002E2640">
        <w:rPr>
          <w:rFonts w:ascii="Times New Roman" w:hAnsi="Times New Roman" w:cs="Times New Roman"/>
          <w:sz w:val="28"/>
          <w:szCs w:val="28"/>
        </w:rPr>
        <w:t>Амангельдыевна</w:t>
      </w:r>
      <w:proofErr w:type="spellEnd"/>
      <w:r w:rsidR="001648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C3" w:rsidRPr="008B77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8B77C3" w:rsidRPr="008B77C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380281" w:rsidRDefault="00380281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495272" w:rsidRDefault="00495272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72">
        <w:rPr>
          <w:rFonts w:ascii="Times New Roman" w:hAnsi="Times New Roman" w:cs="Times New Roman"/>
          <w:sz w:val="28"/>
          <w:szCs w:val="28"/>
        </w:rPr>
        <w:t>Председатель комиссии____________</w:t>
      </w:r>
      <w:r>
        <w:rPr>
          <w:rFonts w:ascii="Times New Roman" w:hAnsi="Times New Roman" w:cs="Times New Roman"/>
          <w:sz w:val="28"/>
          <w:szCs w:val="28"/>
        </w:rPr>
        <w:t>______  Сучкова Любовь Ивановна</w:t>
      </w:r>
    </w:p>
    <w:p w:rsidR="002E2640" w:rsidRDefault="002E264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247E3" w:rsidRDefault="00C7275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380281">
        <w:rPr>
          <w:rFonts w:ascii="Times New Roman" w:hAnsi="Times New Roman" w:cs="Times New Roman"/>
          <w:sz w:val="28"/>
          <w:szCs w:val="28"/>
        </w:rPr>
        <w:t xml:space="preserve"> </w:t>
      </w:r>
      <w:r w:rsidR="00B247E3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spellStart"/>
      <w:r w:rsidR="00B247E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B247E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72750" w:rsidRDefault="00F652E9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49527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B0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ласенко Наталья Николаевна</w:t>
      </w:r>
    </w:p>
    <w:p w:rsidR="001D3D06" w:rsidRDefault="00F72B01" w:rsidP="001D3D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FD062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166E3D"/>
    <w:multiLevelType w:val="hybridMultilevel"/>
    <w:tmpl w:val="358A49CA"/>
    <w:lvl w:ilvl="0" w:tplc="516ABA5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12731"/>
    <w:rsid w:val="00043563"/>
    <w:rsid w:val="00051864"/>
    <w:rsid w:val="00051C77"/>
    <w:rsid w:val="000845DC"/>
    <w:rsid w:val="000A2723"/>
    <w:rsid w:val="000B65BB"/>
    <w:rsid w:val="000B68EA"/>
    <w:rsid w:val="000C0D17"/>
    <w:rsid w:val="000C65E4"/>
    <w:rsid w:val="000D5575"/>
    <w:rsid w:val="00103396"/>
    <w:rsid w:val="001169AB"/>
    <w:rsid w:val="001248A1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205949"/>
    <w:rsid w:val="002242A9"/>
    <w:rsid w:val="00231267"/>
    <w:rsid w:val="00237F3C"/>
    <w:rsid w:val="00242211"/>
    <w:rsid w:val="002427E5"/>
    <w:rsid w:val="00242BDB"/>
    <w:rsid w:val="002548B0"/>
    <w:rsid w:val="002840CD"/>
    <w:rsid w:val="002D692C"/>
    <w:rsid w:val="002E22B0"/>
    <w:rsid w:val="002E2640"/>
    <w:rsid w:val="002E4BC6"/>
    <w:rsid w:val="002E7FB3"/>
    <w:rsid w:val="003326DE"/>
    <w:rsid w:val="003345BF"/>
    <w:rsid w:val="00341B31"/>
    <w:rsid w:val="0036628D"/>
    <w:rsid w:val="00367EB7"/>
    <w:rsid w:val="00380281"/>
    <w:rsid w:val="0038070A"/>
    <w:rsid w:val="00392853"/>
    <w:rsid w:val="003B2246"/>
    <w:rsid w:val="003C2506"/>
    <w:rsid w:val="003F6D65"/>
    <w:rsid w:val="0042419B"/>
    <w:rsid w:val="00427537"/>
    <w:rsid w:val="00444D61"/>
    <w:rsid w:val="00445890"/>
    <w:rsid w:val="00455349"/>
    <w:rsid w:val="00463AA1"/>
    <w:rsid w:val="0048718A"/>
    <w:rsid w:val="0049355D"/>
    <w:rsid w:val="00493BDC"/>
    <w:rsid w:val="00495272"/>
    <w:rsid w:val="004A0FFA"/>
    <w:rsid w:val="004C66EA"/>
    <w:rsid w:val="00505463"/>
    <w:rsid w:val="005219AB"/>
    <w:rsid w:val="00526C52"/>
    <w:rsid w:val="00544032"/>
    <w:rsid w:val="005A2CEA"/>
    <w:rsid w:val="005B016E"/>
    <w:rsid w:val="005E2557"/>
    <w:rsid w:val="005F599A"/>
    <w:rsid w:val="0060748F"/>
    <w:rsid w:val="00623876"/>
    <w:rsid w:val="006440C9"/>
    <w:rsid w:val="00644810"/>
    <w:rsid w:val="00655B05"/>
    <w:rsid w:val="00673EDF"/>
    <w:rsid w:val="006757CE"/>
    <w:rsid w:val="00692C5D"/>
    <w:rsid w:val="006972B4"/>
    <w:rsid w:val="006A1812"/>
    <w:rsid w:val="006A28A6"/>
    <w:rsid w:val="006A2D63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A3918"/>
    <w:rsid w:val="007B2A9C"/>
    <w:rsid w:val="007B74FE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17F5"/>
    <w:rsid w:val="008C3F7A"/>
    <w:rsid w:val="008F067B"/>
    <w:rsid w:val="0091207A"/>
    <w:rsid w:val="0091543A"/>
    <w:rsid w:val="00920387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D48B2"/>
    <w:rsid w:val="009F2187"/>
    <w:rsid w:val="00A03931"/>
    <w:rsid w:val="00A14BC7"/>
    <w:rsid w:val="00A32180"/>
    <w:rsid w:val="00A61C8C"/>
    <w:rsid w:val="00A67510"/>
    <w:rsid w:val="00A7067E"/>
    <w:rsid w:val="00A71D21"/>
    <w:rsid w:val="00A804F7"/>
    <w:rsid w:val="00A8532C"/>
    <w:rsid w:val="00AA68B5"/>
    <w:rsid w:val="00AB0340"/>
    <w:rsid w:val="00AD0D50"/>
    <w:rsid w:val="00AD4A1E"/>
    <w:rsid w:val="00AD7D43"/>
    <w:rsid w:val="00AE212B"/>
    <w:rsid w:val="00AF5EDB"/>
    <w:rsid w:val="00B10D56"/>
    <w:rsid w:val="00B11848"/>
    <w:rsid w:val="00B169D5"/>
    <w:rsid w:val="00B247E3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25C82"/>
    <w:rsid w:val="00C345C4"/>
    <w:rsid w:val="00C565AE"/>
    <w:rsid w:val="00C57322"/>
    <w:rsid w:val="00C63444"/>
    <w:rsid w:val="00C70374"/>
    <w:rsid w:val="00C72750"/>
    <w:rsid w:val="00C85107"/>
    <w:rsid w:val="00C97D7D"/>
    <w:rsid w:val="00CA3E28"/>
    <w:rsid w:val="00CB47FB"/>
    <w:rsid w:val="00CD1CEC"/>
    <w:rsid w:val="00CD3D22"/>
    <w:rsid w:val="00CF0C3C"/>
    <w:rsid w:val="00CF6478"/>
    <w:rsid w:val="00D05962"/>
    <w:rsid w:val="00D05FE9"/>
    <w:rsid w:val="00D17A53"/>
    <w:rsid w:val="00D207B1"/>
    <w:rsid w:val="00D278FB"/>
    <w:rsid w:val="00D6266E"/>
    <w:rsid w:val="00D71BE2"/>
    <w:rsid w:val="00D7534C"/>
    <w:rsid w:val="00D8321C"/>
    <w:rsid w:val="00D9151D"/>
    <w:rsid w:val="00D9491E"/>
    <w:rsid w:val="00DA64A2"/>
    <w:rsid w:val="00DE7413"/>
    <w:rsid w:val="00DF7715"/>
    <w:rsid w:val="00E004EE"/>
    <w:rsid w:val="00E15904"/>
    <w:rsid w:val="00E20A7B"/>
    <w:rsid w:val="00E411F3"/>
    <w:rsid w:val="00E51299"/>
    <w:rsid w:val="00E546C9"/>
    <w:rsid w:val="00E81894"/>
    <w:rsid w:val="00E84B5F"/>
    <w:rsid w:val="00EC76A9"/>
    <w:rsid w:val="00EE095E"/>
    <w:rsid w:val="00EE2C63"/>
    <w:rsid w:val="00EE4A8B"/>
    <w:rsid w:val="00F10502"/>
    <w:rsid w:val="00F14723"/>
    <w:rsid w:val="00F47E65"/>
    <w:rsid w:val="00F61EB6"/>
    <w:rsid w:val="00F652E9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0626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19-11-15T05:52:00Z</cp:lastPrinted>
  <dcterms:created xsi:type="dcterms:W3CDTF">2020-10-29T07:08:00Z</dcterms:created>
  <dcterms:modified xsi:type="dcterms:W3CDTF">2020-10-29T07:28:00Z</dcterms:modified>
</cp:coreProperties>
</file>